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18CA" w14:textId="5B28FA31" w:rsidR="00254F55" w:rsidRDefault="003A5CFC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>
        <w:rPr>
          <w:w w:val="90"/>
          <w:u w:val="none"/>
        </w:rPr>
        <w:t xml:space="preserve"> </w:t>
      </w:r>
      <w:r w:rsidR="00B9194A"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="00B9194A" w:rsidRPr="00B9194A">
        <w:rPr>
          <w:w w:val="90"/>
          <w:u w:val="none"/>
        </w:rPr>
        <w:t xml:space="preserve"> </w:t>
      </w:r>
      <w:r w:rsidR="00B9194A"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EB6D0" w14:textId="142F0A51" w:rsidR="00A00BB7" w:rsidRDefault="00AC4CDD" w:rsidP="00797E82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1420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</w:t>
      </w:r>
      <w:r w:rsidR="009A1FC1">
        <w:rPr>
          <w:w w:val="85"/>
          <w:u w:val="none"/>
        </w:rPr>
        <w:t>º</w:t>
      </w:r>
      <w:r w:rsidR="002B7C03">
        <w:rPr>
          <w:w w:val="85"/>
          <w:u w:val="none"/>
        </w:rPr>
        <w:t>0</w:t>
      </w:r>
      <w:r w:rsidR="001F18A5">
        <w:rPr>
          <w:w w:val="85"/>
          <w:u w:val="none"/>
        </w:rPr>
        <w:t>21</w:t>
      </w:r>
      <w:r w:rsidR="00470AB4">
        <w:rPr>
          <w:w w:val="85"/>
          <w:u w:val="none"/>
        </w:rPr>
        <w:t>/2024</w:t>
      </w:r>
    </w:p>
    <w:p w14:paraId="7C2272B8" w14:textId="77777777" w:rsidR="0019275C" w:rsidRPr="00797E82" w:rsidRDefault="0019275C" w:rsidP="00797E82">
      <w:pPr>
        <w:pStyle w:val="Ttulo"/>
        <w:spacing w:line="295" w:lineRule="auto"/>
        <w:ind w:firstLine="0"/>
        <w:rPr>
          <w:w w:val="85"/>
          <w:u w:val="none"/>
        </w:rPr>
      </w:pPr>
    </w:p>
    <w:p w14:paraId="35F1BA8B" w14:textId="6653F417" w:rsidR="00663150" w:rsidRDefault="00AC4CDD" w:rsidP="0019275C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>2.</w:t>
      </w:r>
      <w:r w:rsidR="00A21DCE">
        <w:t>2</w:t>
      </w:r>
      <w:bookmarkStart w:id="2" w:name="_GoBack"/>
      <w:bookmarkEnd w:id="2"/>
      <w:r w:rsidR="00A00BB7">
        <w:t xml:space="preserve">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73603542" w14:textId="77777777" w:rsidR="0019275C" w:rsidRDefault="0019275C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6BE0D4F7" w14:textId="210DAC3F" w:rsidR="00663150" w:rsidRDefault="00AC4CDD" w:rsidP="0019275C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</w:t>
      </w:r>
      <w:r w:rsidR="00445B56">
        <w:rPr>
          <w:sz w:val="20"/>
        </w:rPr>
        <w:t>Dr. Flores</w:t>
      </w:r>
      <w:r w:rsidR="00B76408">
        <w:rPr>
          <w:sz w:val="20"/>
        </w:rPr>
        <w:t xml:space="preserve">, </w:t>
      </w:r>
      <w:r>
        <w:rPr>
          <w:sz w:val="20"/>
        </w:rPr>
        <w:t>no trecho compreendido entre a</w:t>
      </w:r>
      <w:r w:rsidR="003A5CFC">
        <w:rPr>
          <w:sz w:val="20"/>
        </w:rPr>
        <w:t>s</w:t>
      </w:r>
      <w:r>
        <w:rPr>
          <w:sz w:val="20"/>
        </w:rPr>
        <w:t xml:space="preserve"> Rua</w:t>
      </w:r>
      <w:r w:rsidR="003A5CFC">
        <w:rPr>
          <w:sz w:val="20"/>
        </w:rPr>
        <w:t>s</w:t>
      </w:r>
      <w:r>
        <w:rPr>
          <w:sz w:val="20"/>
        </w:rPr>
        <w:t xml:space="preserve"> </w:t>
      </w:r>
      <w:r w:rsidR="00445B56">
        <w:rPr>
          <w:sz w:val="20"/>
        </w:rPr>
        <w:t>15 de maio e Rua Uruguai nesta cidade de Porto Xavier -RS.</w:t>
      </w:r>
    </w:p>
    <w:p w14:paraId="523A26BD" w14:textId="77777777" w:rsidR="0019275C" w:rsidRDefault="0019275C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5F91DA67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445B56">
        <w:rPr>
          <w:sz w:val="20"/>
        </w:rPr>
        <w:t xml:space="preserve"> 182.612,00</w:t>
      </w:r>
      <w:r w:rsidR="00593475">
        <w:rPr>
          <w:sz w:val="20"/>
        </w:rPr>
        <w:t xml:space="preserve"> (</w:t>
      </w:r>
      <w:r w:rsidR="00445B56">
        <w:rPr>
          <w:sz w:val="20"/>
        </w:rPr>
        <w:t>Cento e Oitenta e Dois Mil, Seiscentos e Doze Reais</w:t>
      </w:r>
      <w:r w:rsidR="00593475">
        <w:rPr>
          <w:sz w:val="20"/>
        </w:rPr>
        <w:t>)</w:t>
      </w:r>
      <w:r w:rsidR="00D002B3">
        <w:rPr>
          <w:sz w:val="20"/>
        </w:rPr>
        <w:t>, conforme Projeto e Memorial Descritivo, parte integrante deste Edital.</w:t>
      </w:r>
    </w:p>
    <w:p w14:paraId="195E2A0E" w14:textId="4D5487C5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38160784" w14:textId="77777777" w:rsidR="0019275C" w:rsidRDefault="0019275C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52055D8E" w:rsidR="00663150" w:rsidRPr="0019275C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3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32E2E388" w14:textId="25BF9F3F" w:rsidR="0019275C" w:rsidRDefault="0019275C" w:rsidP="0019275C">
      <w:pPr>
        <w:pStyle w:val="Ttulo1"/>
        <w:tabs>
          <w:tab w:val="left" w:pos="1149"/>
        </w:tabs>
        <w:spacing w:before="178"/>
        <w:jc w:val="both"/>
      </w:pPr>
    </w:p>
    <w:p w14:paraId="434D0A6E" w14:textId="77777777" w:rsidR="0019275C" w:rsidRDefault="0019275C" w:rsidP="0019275C">
      <w:pPr>
        <w:pStyle w:val="Ttulo1"/>
        <w:tabs>
          <w:tab w:val="left" w:pos="1149"/>
        </w:tabs>
        <w:spacing w:before="178"/>
        <w:jc w:val="both"/>
      </w:pP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1C9E76C" w:rsidR="00663150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49BFFC64" w14:textId="77777777" w:rsidR="0019275C" w:rsidRPr="0019275C" w:rsidRDefault="0019275C" w:rsidP="0019275C">
      <w:pPr>
        <w:tabs>
          <w:tab w:val="left" w:pos="1135"/>
        </w:tabs>
        <w:spacing w:line="360" w:lineRule="auto"/>
        <w:ind w:left="782" w:right="134"/>
        <w:rPr>
          <w:sz w:val="20"/>
        </w:rPr>
      </w:pPr>
    </w:p>
    <w:p w14:paraId="0D5D78A8" w14:textId="77777777" w:rsidR="008C1071" w:rsidRDefault="008C1071">
      <w:pPr>
        <w:pStyle w:val="Corpodetexto"/>
        <w:spacing w:before="185"/>
      </w:pPr>
    </w:p>
    <w:p w14:paraId="721C53E5" w14:textId="0FCF98CA" w:rsidR="00663150" w:rsidRDefault="00AC4CDD">
      <w:pPr>
        <w:pStyle w:val="Ttulo1"/>
        <w:ind w:left="782" w:firstLine="0"/>
        <w:jc w:val="both"/>
        <w:rPr>
          <w:spacing w:val="-2"/>
          <w:w w:val="85"/>
        </w:rPr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2A2536B4" w14:textId="77777777" w:rsidR="007E350D" w:rsidRDefault="007E350D">
      <w:pPr>
        <w:pStyle w:val="Ttulo1"/>
        <w:ind w:left="782" w:firstLine="0"/>
        <w:jc w:val="both"/>
      </w:pPr>
    </w:p>
    <w:p w14:paraId="6E32DF51" w14:textId="7CC43A3C" w:rsidR="00663150" w:rsidRDefault="00AC4CDD" w:rsidP="00524CCC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0EFAF9F9" w14:textId="77777777" w:rsidR="007E350D" w:rsidRDefault="007E350D" w:rsidP="00524CCC">
      <w:pPr>
        <w:pStyle w:val="Corpodetexto"/>
        <w:spacing w:before="179" w:line="391" w:lineRule="auto"/>
        <w:ind w:left="782" w:right="130"/>
        <w:jc w:val="both"/>
      </w:pPr>
    </w:p>
    <w:p w14:paraId="0EA7ADF9" w14:textId="77777777" w:rsidR="0019275C" w:rsidRDefault="0019275C" w:rsidP="00524CCC">
      <w:pPr>
        <w:pStyle w:val="Corpodetexto"/>
        <w:spacing w:before="179" w:line="391" w:lineRule="auto"/>
        <w:ind w:left="782" w:right="130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883"/>
        <w:gridCol w:w="893"/>
        <w:gridCol w:w="1235"/>
        <w:gridCol w:w="1276"/>
        <w:gridCol w:w="1277"/>
        <w:gridCol w:w="1274"/>
      </w:tblGrid>
      <w:tr w:rsidR="00663150" w14:paraId="32388373" w14:textId="77777777" w:rsidTr="00677752">
        <w:trPr>
          <w:trHeight w:val="880"/>
        </w:trPr>
        <w:tc>
          <w:tcPr>
            <w:tcW w:w="902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53D6E95F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74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524CCC" w14:paraId="0DD153F4" w14:textId="77777777" w:rsidTr="00677752">
        <w:trPr>
          <w:trHeight w:val="311"/>
        </w:trPr>
        <w:tc>
          <w:tcPr>
            <w:tcW w:w="902" w:type="dxa"/>
            <w:shd w:val="clear" w:color="auto" w:fill="DEEAF6"/>
          </w:tcPr>
          <w:p w14:paraId="2DCF6313" w14:textId="7144042E" w:rsidR="00524CCC" w:rsidRPr="00AB67B8" w:rsidRDefault="00524CCC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 w:rsidRPr="00AB67B8">
              <w:rPr>
                <w:sz w:val="18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0818A600" w14:textId="656AD017" w:rsidR="00524CCC" w:rsidRPr="00AB67B8" w:rsidRDefault="00F93AFC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 w:rsidRPr="00AB67B8">
              <w:rPr>
                <w:sz w:val="18"/>
              </w:rPr>
              <w:t>RAFAEL WOJCIECHOWSKI BARBOSA</w:t>
            </w:r>
          </w:p>
        </w:tc>
        <w:tc>
          <w:tcPr>
            <w:tcW w:w="893" w:type="dxa"/>
            <w:shd w:val="clear" w:color="auto" w:fill="DEEAF6"/>
          </w:tcPr>
          <w:p w14:paraId="34A4F62A" w14:textId="296F4FE9" w:rsidR="00524CCC" w:rsidRPr="00AB67B8" w:rsidRDefault="00F93AFC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 w:rsidRPr="00AB67B8">
              <w:rPr>
                <w:sz w:val="18"/>
              </w:rPr>
              <w:t>29,00</w:t>
            </w:r>
          </w:p>
        </w:tc>
        <w:tc>
          <w:tcPr>
            <w:tcW w:w="1235" w:type="dxa"/>
            <w:shd w:val="clear" w:color="auto" w:fill="DEEAF6"/>
          </w:tcPr>
          <w:p w14:paraId="37846A85" w14:textId="05D21ADF" w:rsidR="00524CCC" w:rsidRPr="00AB67B8" w:rsidRDefault="00F93AFC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 w:rsidRPr="00AB67B8">
              <w:rPr>
                <w:sz w:val="18"/>
              </w:rPr>
              <w:t>870,00</w:t>
            </w:r>
          </w:p>
        </w:tc>
        <w:tc>
          <w:tcPr>
            <w:tcW w:w="1276" w:type="dxa"/>
            <w:shd w:val="clear" w:color="auto" w:fill="DEEAF6"/>
          </w:tcPr>
          <w:p w14:paraId="6DF7522C" w14:textId="0FD82F61" w:rsidR="00524CCC" w:rsidRPr="00AB67B8" w:rsidRDefault="005B6263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 w:rsidRPr="00AB67B8">
              <w:rPr>
                <w:sz w:val="18"/>
              </w:rPr>
              <w:t>58.290,00</w:t>
            </w:r>
          </w:p>
        </w:tc>
        <w:tc>
          <w:tcPr>
            <w:tcW w:w="1277" w:type="dxa"/>
            <w:shd w:val="clear" w:color="auto" w:fill="DEEAF6"/>
          </w:tcPr>
          <w:p w14:paraId="4418445E" w14:textId="412C1A76" w:rsidR="00524CCC" w:rsidRPr="00AB67B8" w:rsidRDefault="005A49E9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61.741,</w:t>
            </w:r>
            <w:r w:rsidR="00332B32">
              <w:rPr>
                <w:sz w:val="18"/>
              </w:rPr>
              <w:t>00</w:t>
            </w:r>
          </w:p>
        </w:tc>
        <w:tc>
          <w:tcPr>
            <w:tcW w:w="1274" w:type="dxa"/>
            <w:shd w:val="clear" w:color="auto" w:fill="DEEAF6"/>
          </w:tcPr>
          <w:p w14:paraId="720390A7" w14:textId="696FB655" w:rsidR="00524CCC" w:rsidRPr="00AB67B8" w:rsidRDefault="00CD3568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 w:rsidRPr="00AB67B8">
              <w:rPr>
                <w:sz w:val="18"/>
              </w:rPr>
              <w:t>3.451,00</w:t>
            </w:r>
          </w:p>
        </w:tc>
      </w:tr>
      <w:tr w:rsidR="00663150" w14:paraId="644CF618" w14:textId="77777777" w:rsidTr="00677752">
        <w:trPr>
          <w:trHeight w:val="203"/>
        </w:trPr>
        <w:tc>
          <w:tcPr>
            <w:tcW w:w="902" w:type="dxa"/>
            <w:shd w:val="clear" w:color="auto" w:fill="DEEAF6"/>
          </w:tcPr>
          <w:p w14:paraId="3D17A520" w14:textId="06497E95" w:rsidR="00663150" w:rsidRPr="00AB67B8" w:rsidRDefault="00524CCC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 w:rsidRPr="00AB67B8">
              <w:rPr>
                <w:sz w:val="18"/>
              </w:rPr>
              <w:t>02</w:t>
            </w:r>
          </w:p>
        </w:tc>
        <w:tc>
          <w:tcPr>
            <w:tcW w:w="2883" w:type="dxa"/>
            <w:shd w:val="clear" w:color="auto" w:fill="DEEAF6"/>
          </w:tcPr>
          <w:p w14:paraId="4F268801" w14:textId="45563532" w:rsidR="00663150" w:rsidRPr="00AB67B8" w:rsidRDefault="00F93AFC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 w:rsidRPr="00AB67B8">
              <w:rPr>
                <w:sz w:val="18"/>
              </w:rPr>
              <w:t>FRANCIS DA SILVA</w:t>
            </w:r>
          </w:p>
        </w:tc>
        <w:tc>
          <w:tcPr>
            <w:tcW w:w="893" w:type="dxa"/>
            <w:shd w:val="clear" w:color="auto" w:fill="DEEAF6"/>
          </w:tcPr>
          <w:p w14:paraId="143C5DDD" w14:textId="79337F99" w:rsidR="00663150" w:rsidRPr="00AB67B8" w:rsidRDefault="00F93AFC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 w:rsidRPr="00AB67B8">
              <w:rPr>
                <w:sz w:val="18"/>
              </w:rPr>
              <w:t>17,66</w:t>
            </w:r>
          </w:p>
        </w:tc>
        <w:tc>
          <w:tcPr>
            <w:tcW w:w="1235" w:type="dxa"/>
            <w:shd w:val="clear" w:color="auto" w:fill="DEEAF6"/>
          </w:tcPr>
          <w:p w14:paraId="6AE9B668" w14:textId="513DEA83" w:rsidR="00663150" w:rsidRPr="00AB67B8" w:rsidRDefault="00F93AFC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 w:rsidRPr="00AB67B8">
              <w:rPr>
                <w:sz w:val="18"/>
              </w:rPr>
              <w:t>529,80</w:t>
            </w:r>
          </w:p>
        </w:tc>
        <w:tc>
          <w:tcPr>
            <w:tcW w:w="1276" w:type="dxa"/>
            <w:shd w:val="clear" w:color="auto" w:fill="DEEAF6"/>
          </w:tcPr>
          <w:p w14:paraId="2307ACCB" w14:textId="48361A1C" w:rsidR="00663150" w:rsidRPr="00AB67B8" w:rsidRDefault="005B6263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 w:rsidRPr="00AB67B8">
              <w:rPr>
                <w:sz w:val="18"/>
              </w:rPr>
              <w:t>35.496,60</w:t>
            </w:r>
          </w:p>
        </w:tc>
        <w:tc>
          <w:tcPr>
            <w:tcW w:w="1277" w:type="dxa"/>
            <w:shd w:val="clear" w:color="auto" w:fill="DEEAF6"/>
          </w:tcPr>
          <w:p w14:paraId="787CA8B5" w14:textId="4DF5B0F7" w:rsidR="00663150" w:rsidRPr="00AB67B8" w:rsidRDefault="00332B32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37.598,14</w:t>
            </w:r>
          </w:p>
        </w:tc>
        <w:tc>
          <w:tcPr>
            <w:tcW w:w="1274" w:type="dxa"/>
            <w:shd w:val="clear" w:color="auto" w:fill="DEEAF6"/>
          </w:tcPr>
          <w:p w14:paraId="61611419" w14:textId="5FA5C71C" w:rsidR="00663150" w:rsidRPr="00AB67B8" w:rsidRDefault="00CD3568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 w:rsidRPr="00AB67B8">
              <w:rPr>
                <w:sz w:val="18"/>
              </w:rPr>
              <w:t>2.101,54</w:t>
            </w:r>
          </w:p>
        </w:tc>
      </w:tr>
      <w:tr w:rsidR="00663150" w14:paraId="75ACE212" w14:textId="77777777" w:rsidTr="00677752">
        <w:trPr>
          <w:trHeight w:val="208"/>
        </w:trPr>
        <w:tc>
          <w:tcPr>
            <w:tcW w:w="902" w:type="dxa"/>
          </w:tcPr>
          <w:p w14:paraId="7789EFF3" w14:textId="60508612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83" w:type="dxa"/>
          </w:tcPr>
          <w:p w14:paraId="01C73970" w14:textId="4AB20018" w:rsidR="00663150" w:rsidRDefault="00F93AFC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OBERTO PLETSCH</w:t>
            </w:r>
            <w:r w:rsidR="005B6263">
              <w:rPr>
                <w:sz w:val="18"/>
              </w:rPr>
              <w:t xml:space="preserve">   </w:t>
            </w:r>
          </w:p>
        </w:tc>
        <w:tc>
          <w:tcPr>
            <w:tcW w:w="893" w:type="dxa"/>
          </w:tcPr>
          <w:p w14:paraId="52F3306A" w14:textId="04AEC77A" w:rsidR="00663150" w:rsidRDefault="00F93AFC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  <w:tc>
          <w:tcPr>
            <w:tcW w:w="1235" w:type="dxa"/>
          </w:tcPr>
          <w:p w14:paraId="56952B39" w14:textId="29DC8DB1" w:rsidR="00663150" w:rsidRDefault="00F93AFC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529,80</w:t>
            </w:r>
          </w:p>
        </w:tc>
        <w:tc>
          <w:tcPr>
            <w:tcW w:w="1276" w:type="dxa"/>
          </w:tcPr>
          <w:p w14:paraId="33A81CF3" w14:textId="29CA350C" w:rsidR="005B6263" w:rsidRDefault="005B6263" w:rsidP="00CD3568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35.496,60</w:t>
            </w:r>
          </w:p>
        </w:tc>
        <w:tc>
          <w:tcPr>
            <w:tcW w:w="1277" w:type="dxa"/>
          </w:tcPr>
          <w:p w14:paraId="536B57B0" w14:textId="69B1E571" w:rsidR="00663150" w:rsidRDefault="00332B32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7.598,14</w:t>
            </w:r>
          </w:p>
        </w:tc>
        <w:tc>
          <w:tcPr>
            <w:tcW w:w="1274" w:type="dxa"/>
          </w:tcPr>
          <w:p w14:paraId="580FEABB" w14:textId="7E0793D1" w:rsidR="00663150" w:rsidRDefault="00CD3568" w:rsidP="005B6263">
            <w:pPr>
              <w:pStyle w:val="TableParagraph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.101,54</w:t>
            </w:r>
          </w:p>
        </w:tc>
      </w:tr>
      <w:tr w:rsidR="00663150" w14:paraId="1DB6E973" w14:textId="77777777" w:rsidTr="00677752">
        <w:trPr>
          <w:trHeight w:val="217"/>
        </w:trPr>
        <w:tc>
          <w:tcPr>
            <w:tcW w:w="902" w:type="dxa"/>
            <w:shd w:val="clear" w:color="auto" w:fill="DEEAF6"/>
          </w:tcPr>
          <w:p w14:paraId="0469BA17" w14:textId="4C7F3817" w:rsidR="00663150" w:rsidRDefault="00524CCC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83" w:type="dxa"/>
            <w:shd w:val="clear" w:color="auto" w:fill="DEEAF6"/>
          </w:tcPr>
          <w:p w14:paraId="6714A70C" w14:textId="733C0564" w:rsidR="00663150" w:rsidRDefault="00F93AFC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OBERTO PLETSCH</w:t>
            </w:r>
          </w:p>
        </w:tc>
        <w:tc>
          <w:tcPr>
            <w:tcW w:w="893" w:type="dxa"/>
            <w:shd w:val="clear" w:color="auto" w:fill="DEEAF6"/>
          </w:tcPr>
          <w:p w14:paraId="1E595506" w14:textId="5C7FF93D" w:rsidR="00663150" w:rsidRDefault="00F93AFC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  <w:tc>
          <w:tcPr>
            <w:tcW w:w="1235" w:type="dxa"/>
            <w:shd w:val="clear" w:color="auto" w:fill="DEEAF6"/>
          </w:tcPr>
          <w:p w14:paraId="641F7C9A" w14:textId="4B2EF40D" w:rsidR="00663150" w:rsidRDefault="00F93AFC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529,80</w:t>
            </w:r>
          </w:p>
        </w:tc>
        <w:tc>
          <w:tcPr>
            <w:tcW w:w="1276" w:type="dxa"/>
            <w:shd w:val="clear" w:color="auto" w:fill="DEEAF6"/>
          </w:tcPr>
          <w:p w14:paraId="26FC0D58" w14:textId="56E5691C" w:rsidR="00663150" w:rsidRDefault="00CD3568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3</w:t>
            </w:r>
            <w:r w:rsidR="005B6263">
              <w:rPr>
                <w:sz w:val="18"/>
              </w:rPr>
              <w:t>5.496,60</w:t>
            </w:r>
          </w:p>
        </w:tc>
        <w:tc>
          <w:tcPr>
            <w:tcW w:w="1277" w:type="dxa"/>
            <w:shd w:val="clear" w:color="auto" w:fill="DEEAF6"/>
          </w:tcPr>
          <w:p w14:paraId="2E98A3F0" w14:textId="563DFA4D" w:rsidR="00663150" w:rsidRDefault="00332B32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37.598,14</w:t>
            </w:r>
          </w:p>
        </w:tc>
        <w:tc>
          <w:tcPr>
            <w:tcW w:w="1274" w:type="dxa"/>
            <w:shd w:val="clear" w:color="auto" w:fill="DEEAF6"/>
          </w:tcPr>
          <w:p w14:paraId="30D60628" w14:textId="2F7FC334" w:rsidR="00CD3568" w:rsidRDefault="00CD3568" w:rsidP="00CD3568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2.101,54</w:t>
            </w:r>
          </w:p>
        </w:tc>
      </w:tr>
      <w:tr w:rsidR="00663150" w14:paraId="077A7036" w14:textId="77777777" w:rsidTr="00677752">
        <w:trPr>
          <w:trHeight w:val="220"/>
        </w:trPr>
        <w:tc>
          <w:tcPr>
            <w:tcW w:w="902" w:type="dxa"/>
          </w:tcPr>
          <w:p w14:paraId="0D26AE1B" w14:textId="1DBF9824" w:rsidR="00663150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</w:tcPr>
          <w:p w14:paraId="1FF206AC" w14:textId="76675DFD" w:rsidR="00663150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OBERTO PLETSCH</w:t>
            </w:r>
          </w:p>
        </w:tc>
        <w:tc>
          <w:tcPr>
            <w:tcW w:w="893" w:type="dxa"/>
          </w:tcPr>
          <w:p w14:paraId="22F6A531" w14:textId="0FEA1596" w:rsidR="00663150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  <w:tc>
          <w:tcPr>
            <w:tcW w:w="1235" w:type="dxa"/>
          </w:tcPr>
          <w:p w14:paraId="6B2BFED2" w14:textId="44B390EA" w:rsidR="00663150" w:rsidRDefault="00F93AFC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529,80</w:t>
            </w:r>
          </w:p>
        </w:tc>
        <w:tc>
          <w:tcPr>
            <w:tcW w:w="1276" w:type="dxa"/>
          </w:tcPr>
          <w:p w14:paraId="11DBBD12" w14:textId="386AEE44" w:rsidR="00663150" w:rsidRDefault="00CD3568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5.496,60</w:t>
            </w:r>
          </w:p>
        </w:tc>
        <w:tc>
          <w:tcPr>
            <w:tcW w:w="1277" w:type="dxa"/>
          </w:tcPr>
          <w:p w14:paraId="35F11BE7" w14:textId="27273DCF" w:rsidR="00663150" w:rsidRDefault="00332B32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7.598,14</w:t>
            </w:r>
          </w:p>
        </w:tc>
        <w:tc>
          <w:tcPr>
            <w:tcW w:w="1274" w:type="dxa"/>
          </w:tcPr>
          <w:p w14:paraId="7DC847E1" w14:textId="3A3F6AF4" w:rsidR="00663150" w:rsidRDefault="00CD3568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.101,54</w:t>
            </w:r>
          </w:p>
        </w:tc>
      </w:tr>
      <w:tr w:rsidR="00663150" w14:paraId="23F92359" w14:textId="77777777" w:rsidTr="00677752">
        <w:trPr>
          <w:trHeight w:val="220"/>
        </w:trPr>
        <w:tc>
          <w:tcPr>
            <w:tcW w:w="902" w:type="dxa"/>
            <w:shd w:val="clear" w:color="auto" w:fill="DEEAF6"/>
          </w:tcPr>
          <w:p w14:paraId="7F2F89A0" w14:textId="5BD350BE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  <w:shd w:val="clear" w:color="auto" w:fill="DEEAF6"/>
          </w:tcPr>
          <w:p w14:paraId="5DBFC04D" w14:textId="398653CD" w:rsidR="00663150" w:rsidRDefault="00F93AFC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DALBERTO PLETSCH</w:t>
            </w:r>
          </w:p>
        </w:tc>
        <w:tc>
          <w:tcPr>
            <w:tcW w:w="893" w:type="dxa"/>
            <w:shd w:val="clear" w:color="auto" w:fill="DEEAF6"/>
          </w:tcPr>
          <w:p w14:paraId="20412982" w14:textId="1C1E4FD0" w:rsidR="00663150" w:rsidRDefault="00F93AFC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  <w:tc>
          <w:tcPr>
            <w:tcW w:w="1235" w:type="dxa"/>
            <w:shd w:val="clear" w:color="auto" w:fill="DEEAF6"/>
          </w:tcPr>
          <w:p w14:paraId="7EE22A67" w14:textId="324DAC56" w:rsidR="00663150" w:rsidRDefault="00F93AFC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529,80</w:t>
            </w:r>
          </w:p>
        </w:tc>
        <w:tc>
          <w:tcPr>
            <w:tcW w:w="1276" w:type="dxa"/>
            <w:shd w:val="clear" w:color="auto" w:fill="DEEAF6"/>
          </w:tcPr>
          <w:p w14:paraId="4581AAE0" w14:textId="10AB400A" w:rsidR="00663150" w:rsidRDefault="00CD3568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35.496,60</w:t>
            </w:r>
          </w:p>
        </w:tc>
        <w:tc>
          <w:tcPr>
            <w:tcW w:w="1277" w:type="dxa"/>
            <w:shd w:val="clear" w:color="auto" w:fill="DEEAF6"/>
          </w:tcPr>
          <w:p w14:paraId="1A853E27" w14:textId="3F002B72" w:rsidR="00663150" w:rsidRDefault="00332B32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7.598,14</w:t>
            </w:r>
          </w:p>
        </w:tc>
        <w:tc>
          <w:tcPr>
            <w:tcW w:w="1274" w:type="dxa"/>
            <w:shd w:val="clear" w:color="auto" w:fill="DEEAF6"/>
          </w:tcPr>
          <w:p w14:paraId="04AE0B6E" w14:textId="2F8F1077" w:rsidR="00663150" w:rsidRDefault="00CD3568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2.101,54</w:t>
            </w:r>
          </w:p>
        </w:tc>
      </w:tr>
      <w:tr w:rsidR="00663150" w14:paraId="48B77290" w14:textId="77777777" w:rsidTr="00677752">
        <w:trPr>
          <w:trHeight w:val="220"/>
        </w:trPr>
        <w:tc>
          <w:tcPr>
            <w:tcW w:w="902" w:type="dxa"/>
          </w:tcPr>
          <w:p w14:paraId="27CDE380" w14:textId="6698A6FB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83" w:type="dxa"/>
          </w:tcPr>
          <w:p w14:paraId="209D7AFF" w14:textId="308B7543" w:rsidR="00663150" w:rsidRDefault="00F93AFC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OBERTO PLETSCH</w:t>
            </w:r>
          </w:p>
        </w:tc>
        <w:tc>
          <w:tcPr>
            <w:tcW w:w="893" w:type="dxa"/>
          </w:tcPr>
          <w:p w14:paraId="548445C7" w14:textId="3DE025AA" w:rsidR="00663150" w:rsidRDefault="00F93AFC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  <w:tc>
          <w:tcPr>
            <w:tcW w:w="1235" w:type="dxa"/>
          </w:tcPr>
          <w:p w14:paraId="7175C585" w14:textId="542B0A4C" w:rsidR="00663150" w:rsidRDefault="00F93AFC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529,80</w:t>
            </w:r>
          </w:p>
        </w:tc>
        <w:tc>
          <w:tcPr>
            <w:tcW w:w="1276" w:type="dxa"/>
          </w:tcPr>
          <w:p w14:paraId="4E27848A" w14:textId="1588847D" w:rsidR="00663150" w:rsidRDefault="00CD3568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35.496,60</w:t>
            </w:r>
          </w:p>
        </w:tc>
        <w:tc>
          <w:tcPr>
            <w:tcW w:w="1277" w:type="dxa"/>
          </w:tcPr>
          <w:p w14:paraId="5D147A79" w14:textId="5B2CA7FC" w:rsidR="00663150" w:rsidRDefault="00332B32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7.598,14</w:t>
            </w:r>
          </w:p>
        </w:tc>
        <w:tc>
          <w:tcPr>
            <w:tcW w:w="1274" w:type="dxa"/>
          </w:tcPr>
          <w:p w14:paraId="75AB53B6" w14:textId="4EF3A9B9" w:rsidR="00663150" w:rsidRDefault="00CD3568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2.101,54</w:t>
            </w:r>
          </w:p>
        </w:tc>
      </w:tr>
      <w:tr w:rsidR="00663150" w14:paraId="519C37C4" w14:textId="77777777" w:rsidTr="00677752">
        <w:trPr>
          <w:trHeight w:val="218"/>
        </w:trPr>
        <w:tc>
          <w:tcPr>
            <w:tcW w:w="902" w:type="dxa"/>
            <w:shd w:val="clear" w:color="auto" w:fill="DEEAF6"/>
          </w:tcPr>
          <w:p w14:paraId="40B2EB7C" w14:textId="176F0695" w:rsidR="00663150" w:rsidRDefault="00524CCC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83" w:type="dxa"/>
            <w:shd w:val="clear" w:color="auto" w:fill="DEEAF6"/>
          </w:tcPr>
          <w:p w14:paraId="2B00C07A" w14:textId="405249D3" w:rsidR="00663150" w:rsidRDefault="00F93AFC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ABIO JOSE TRENTINN KUTTI</w:t>
            </w:r>
          </w:p>
        </w:tc>
        <w:tc>
          <w:tcPr>
            <w:tcW w:w="893" w:type="dxa"/>
            <w:shd w:val="clear" w:color="auto" w:fill="DEEAF6"/>
          </w:tcPr>
          <w:p w14:paraId="56E4C649" w14:textId="07872C91" w:rsidR="00663150" w:rsidRDefault="00F93AFC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235" w:type="dxa"/>
            <w:shd w:val="clear" w:color="auto" w:fill="DEEAF6"/>
          </w:tcPr>
          <w:p w14:paraId="2197C0AE" w14:textId="4ACB61D9" w:rsidR="00663150" w:rsidRDefault="005B6263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30,00</w:t>
            </w:r>
          </w:p>
        </w:tc>
        <w:tc>
          <w:tcPr>
            <w:tcW w:w="1276" w:type="dxa"/>
            <w:shd w:val="clear" w:color="auto" w:fill="DEEAF6"/>
          </w:tcPr>
          <w:p w14:paraId="55C784BD" w14:textId="6B68E9B4" w:rsidR="00663150" w:rsidRDefault="00CD3568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2.110,00</w:t>
            </w:r>
          </w:p>
        </w:tc>
        <w:tc>
          <w:tcPr>
            <w:tcW w:w="1277" w:type="dxa"/>
            <w:shd w:val="clear" w:color="auto" w:fill="DEEAF6"/>
          </w:tcPr>
          <w:p w14:paraId="623C22F8" w14:textId="20D74134" w:rsidR="00663150" w:rsidRDefault="00332B32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3.419,00</w:t>
            </w:r>
          </w:p>
        </w:tc>
        <w:tc>
          <w:tcPr>
            <w:tcW w:w="1274" w:type="dxa"/>
            <w:shd w:val="clear" w:color="auto" w:fill="DEEAF6"/>
          </w:tcPr>
          <w:p w14:paraId="38167BE8" w14:textId="45CD3188" w:rsidR="00663150" w:rsidRDefault="00CD3568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309,00</w:t>
            </w:r>
          </w:p>
        </w:tc>
      </w:tr>
      <w:tr w:rsidR="00593475" w14:paraId="050809B2" w14:textId="77777777" w:rsidTr="00677752">
        <w:trPr>
          <w:trHeight w:val="220"/>
        </w:trPr>
        <w:tc>
          <w:tcPr>
            <w:tcW w:w="902" w:type="dxa"/>
          </w:tcPr>
          <w:p w14:paraId="5537728F" w14:textId="0480CA74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83" w:type="dxa"/>
          </w:tcPr>
          <w:p w14:paraId="4B32CB43" w14:textId="61312457" w:rsidR="00593475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COOPERATIVA DOS PESC. DE PX LTDA</w:t>
            </w:r>
          </w:p>
        </w:tc>
        <w:tc>
          <w:tcPr>
            <w:tcW w:w="893" w:type="dxa"/>
          </w:tcPr>
          <w:p w14:paraId="76ACB815" w14:textId="79EA6F12" w:rsidR="00593475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235" w:type="dxa"/>
          </w:tcPr>
          <w:p w14:paraId="5B1EE94D" w14:textId="554EEC37" w:rsidR="00593475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50,00</w:t>
            </w:r>
          </w:p>
        </w:tc>
        <w:tc>
          <w:tcPr>
            <w:tcW w:w="1276" w:type="dxa"/>
          </w:tcPr>
          <w:p w14:paraId="4BE90990" w14:textId="773F2190" w:rsidR="00593475" w:rsidRDefault="00CD356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0.150,00</w:t>
            </w:r>
          </w:p>
        </w:tc>
        <w:tc>
          <w:tcPr>
            <w:tcW w:w="1277" w:type="dxa"/>
          </w:tcPr>
          <w:p w14:paraId="4620A3F1" w14:textId="0101074E" w:rsidR="00593475" w:rsidRDefault="00332B32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1.635,00</w:t>
            </w:r>
          </w:p>
        </w:tc>
        <w:tc>
          <w:tcPr>
            <w:tcW w:w="1274" w:type="dxa"/>
          </w:tcPr>
          <w:p w14:paraId="6D3E2B17" w14:textId="72C7364D" w:rsidR="00593475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5,00</w:t>
            </w:r>
          </w:p>
        </w:tc>
      </w:tr>
      <w:tr w:rsidR="00593475" w14:paraId="7DEC49A8" w14:textId="77777777" w:rsidTr="00677752">
        <w:trPr>
          <w:trHeight w:val="220"/>
        </w:trPr>
        <w:tc>
          <w:tcPr>
            <w:tcW w:w="902" w:type="dxa"/>
          </w:tcPr>
          <w:p w14:paraId="6AAA906E" w14:textId="423405C4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83" w:type="dxa"/>
          </w:tcPr>
          <w:p w14:paraId="2C73BD2E" w14:textId="50E78B26" w:rsidR="00593475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DELANO ZANIN</w:t>
            </w:r>
          </w:p>
        </w:tc>
        <w:tc>
          <w:tcPr>
            <w:tcW w:w="893" w:type="dxa"/>
          </w:tcPr>
          <w:p w14:paraId="6F2D52CB" w14:textId="3353ECFF" w:rsidR="00593475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59,00</w:t>
            </w:r>
          </w:p>
        </w:tc>
        <w:tc>
          <w:tcPr>
            <w:tcW w:w="1235" w:type="dxa"/>
          </w:tcPr>
          <w:p w14:paraId="38CE21B8" w14:textId="4C4272BD" w:rsidR="00593475" w:rsidRDefault="005B6263" w:rsidP="005B6263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1.770,00</w:t>
            </w:r>
          </w:p>
        </w:tc>
        <w:tc>
          <w:tcPr>
            <w:tcW w:w="1276" w:type="dxa"/>
          </w:tcPr>
          <w:p w14:paraId="56F05FF1" w14:textId="0AAF2ECA" w:rsidR="00593475" w:rsidRDefault="00CD356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118.590,00</w:t>
            </w:r>
          </w:p>
        </w:tc>
        <w:tc>
          <w:tcPr>
            <w:tcW w:w="1277" w:type="dxa"/>
          </w:tcPr>
          <w:p w14:paraId="5E9D810F" w14:textId="2115EC23" w:rsidR="00593475" w:rsidRDefault="00332B32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125.611,00</w:t>
            </w:r>
          </w:p>
        </w:tc>
        <w:tc>
          <w:tcPr>
            <w:tcW w:w="1274" w:type="dxa"/>
          </w:tcPr>
          <w:p w14:paraId="5B6CF47D" w14:textId="3ADF6FFF" w:rsidR="00593475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7.021,00</w:t>
            </w:r>
          </w:p>
        </w:tc>
      </w:tr>
      <w:tr w:rsidR="00593475" w14:paraId="664B91ED" w14:textId="77777777" w:rsidTr="00677752">
        <w:trPr>
          <w:trHeight w:val="220"/>
        </w:trPr>
        <w:tc>
          <w:tcPr>
            <w:tcW w:w="902" w:type="dxa"/>
          </w:tcPr>
          <w:p w14:paraId="62AF1332" w14:textId="5C193185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2883" w:type="dxa"/>
          </w:tcPr>
          <w:p w14:paraId="718046CB" w14:textId="487FBC4F" w:rsidR="00593475" w:rsidRDefault="00F93AFC" w:rsidP="00340BB6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RUY FROLICH</w:t>
            </w:r>
          </w:p>
        </w:tc>
        <w:tc>
          <w:tcPr>
            <w:tcW w:w="893" w:type="dxa"/>
          </w:tcPr>
          <w:p w14:paraId="6128CD95" w14:textId="33D5E0C9" w:rsidR="00593475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563C66F" w14:textId="7810635C" w:rsidR="00593475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0FC09374" w14:textId="424542D3" w:rsidR="00CD3568" w:rsidRDefault="00CD3568" w:rsidP="00CD3568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6.800,00</w:t>
            </w:r>
          </w:p>
        </w:tc>
        <w:tc>
          <w:tcPr>
            <w:tcW w:w="1277" w:type="dxa"/>
          </w:tcPr>
          <w:p w14:paraId="69E577D2" w14:textId="439B5745" w:rsidR="00593475" w:rsidRDefault="00332B32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8.287,50</w:t>
            </w:r>
          </w:p>
        </w:tc>
        <w:tc>
          <w:tcPr>
            <w:tcW w:w="1274" w:type="dxa"/>
          </w:tcPr>
          <w:p w14:paraId="23329359" w14:textId="0D3DDC09" w:rsidR="00593475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593475" w14:paraId="11D97D2C" w14:textId="77777777" w:rsidTr="00677752">
        <w:trPr>
          <w:trHeight w:val="220"/>
        </w:trPr>
        <w:tc>
          <w:tcPr>
            <w:tcW w:w="902" w:type="dxa"/>
          </w:tcPr>
          <w:p w14:paraId="130E3B87" w14:textId="4CE4C297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83" w:type="dxa"/>
          </w:tcPr>
          <w:p w14:paraId="240E5EF2" w14:textId="0F7E6A01" w:rsidR="00593475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Y FROLICH</w:t>
            </w:r>
          </w:p>
        </w:tc>
        <w:tc>
          <w:tcPr>
            <w:tcW w:w="893" w:type="dxa"/>
          </w:tcPr>
          <w:p w14:paraId="565D2688" w14:textId="507BC5F1" w:rsidR="00593475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E9C0739" w14:textId="22328125" w:rsidR="00593475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52CDEB0D" w14:textId="28B2C285" w:rsidR="00593475" w:rsidRDefault="00CD356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6.800,00</w:t>
            </w:r>
          </w:p>
        </w:tc>
        <w:tc>
          <w:tcPr>
            <w:tcW w:w="1277" w:type="dxa"/>
          </w:tcPr>
          <w:p w14:paraId="40BF274B" w14:textId="6B1D089B" w:rsidR="00593475" w:rsidRDefault="00E84BA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8.287,50</w:t>
            </w:r>
          </w:p>
        </w:tc>
        <w:tc>
          <w:tcPr>
            <w:tcW w:w="1274" w:type="dxa"/>
          </w:tcPr>
          <w:p w14:paraId="00532C5C" w14:textId="11CED3C2" w:rsidR="00593475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524CCC" w14:paraId="25CB5F4E" w14:textId="77777777" w:rsidTr="00677752">
        <w:trPr>
          <w:trHeight w:val="220"/>
        </w:trPr>
        <w:tc>
          <w:tcPr>
            <w:tcW w:w="902" w:type="dxa"/>
          </w:tcPr>
          <w:p w14:paraId="3E5E8C8E" w14:textId="3B1FCC4B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83" w:type="dxa"/>
          </w:tcPr>
          <w:p w14:paraId="4C430105" w14:textId="5C776C64" w:rsidR="00524CCC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Y FROLICH</w:t>
            </w:r>
          </w:p>
        </w:tc>
        <w:tc>
          <w:tcPr>
            <w:tcW w:w="893" w:type="dxa"/>
          </w:tcPr>
          <w:p w14:paraId="418B0A10" w14:textId="605C059A" w:rsidR="00524CCC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0E0DDB36" w14:textId="58B274CD" w:rsidR="00524CCC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449F6076" w14:textId="4D9639FB" w:rsidR="00524CCC" w:rsidRDefault="00CD356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6.800,00</w:t>
            </w:r>
          </w:p>
        </w:tc>
        <w:tc>
          <w:tcPr>
            <w:tcW w:w="1277" w:type="dxa"/>
          </w:tcPr>
          <w:p w14:paraId="31447166" w14:textId="551BADB5" w:rsidR="00524CCC" w:rsidRDefault="00E84BA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8.287,50</w:t>
            </w:r>
          </w:p>
        </w:tc>
        <w:tc>
          <w:tcPr>
            <w:tcW w:w="1274" w:type="dxa"/>
          </w:tcPr>
          <w:p w14:paraId="29BF2A6D" w14:textId="592A6AB6" w:rsidR="00524CCC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524CCC" w14:paraId="2ED745A7" w14:textId="77777777" w:rsidTr="00677752">
        <w:trPr>
          <w:trHeight w:val="220"/>
        </w:trPr>
        <w:tc>
          <w:tcPr>
            <w:tcW w:w="902" w:type="dxa"/>
          </w:tcPr>
          <w:p w14:paraId="38443712" w14:textId="214ED356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83" w:type="dxa"/>
          </w:tcPr>
          <w:p w14:paraId="2C01728D" w14:textId="7BCE1B9A" w:rsidR="00524CCC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Y FROLICH</w:t>
            </w:r>
          </w:p>
        </w:tc>
        <w:tc>
          <w:tcPr>
            <w:tcW w:w="893" w:type="dxa"/>
          </w:tcPr>
          <w:p w14:paraId="4E9449DD" w14:textId="4960553C" w:rsidR="00524CCC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29E2776E" w14:textId="5D03DD27" w:rsidR="00524CCC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700C901F" w14:textId="18C67007" w:rsidR="00524CCC" w:rsidRDefault="00CD356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6.800,00</w:t>
            </w:r>
          </w:p>
        </w:tc>
        <w:tc>
          <w:tcPr>
            <w:tcW w:w="1277" w:type="dxa"/>
          </w:tcPr>
          <w:p w14:paraId="2D01FB4F" w14:textId="149E26EC" w:rsidR="00524CCC" w:rsidRDefault="00E84BA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287,50</w:t>
            </w:r>
          </w:p>
        </w:tc>
        <w:tc>
          <w:tcPr>
            <w:tcW w:w="1274" w:type="dxa"/>
          </w:tcPr>
          <w:p w14:paraId="4012DDE4" w14:textId="54DF951E" w:rsidR="00524CCC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524CCC" w14:paraId="146399A7" w14:textId="77777777" w:rsidTr="00677752">
        <w:trPr>
          <w:trHeight w:val="220"/>
        </w:trPr>
        <w:tc>
          <w:tcPr>
            <w:tcW w:w="902" w:type="dxa"/>
          </w:tcPr>
          <w:p w14:paraId="3F66760E" w14:textId="4196C69C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83" w:type="dxa"/>
          </w:tcPr>
          <w:p w14:paraId="58CBDDA9" w14:textId="2E6FBB42" w:rsidR="00524CCC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Y FROLICH</w:t>
            </w:r>
          </w:p>
        </w:tc>
        <w:tc>
          <w:tcPr>
            <w:tcW w:w="893" w:type="dxa"/>
          </w:tcPr>
          <w:p w14:paraId="20038FC9" w14:textId="18F1D553" w:rsidR="00524CCC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3AFE15E" w14:textId="45680E3E" w:rsidR="00524CCC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4D65BAB3" w14:textId="4614125E" w:rsidR="00524CCC" w:rsidRDefault="00CD356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6.800,00</w:t>
            </w:r>
          </w:p>
        </w:tc>
        <w:tc>
          <w:tcPr>
            <w:tcW w:w="1277" w:type="dxa"/>
          </w:tcPr>
          <w:p w14:paraId="52B83FEA" w14:textId="59FCEDDC" w:rsidR="00524CCC" w:rsidRDefault="00E84BA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287,50</w:t>
            </w:r>
          </w:p>
        </w:tc>
        <w:tc>
          <w:tcPr>
            <w:tcW w:w="1274" w:type="dxa"/>
          </w:tcPr>
          <w:p w14:paraId="0178DA84" w14:textId="4B6DE95D" w:rsidR="00524CCC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524CCC" w14:paraId="4CB8AB23" w14:textId="77777777" w:rsidTr="00677752">
        <w:trPr>
          <w:trHeight w:val="220"/>
        </w:trPr>
        <w:tc>
          <w:tcPr>
            <w:tcW w:w="902" w:type="dxa"/>
          </w:tcPr>
          <w:p w14:paraId="7B1C141B" w14:textId="621ABA1F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83" w:type="dxa"/>
          </w:tcPr>
          <w:p w14:paraId="7F3C490A" w14:textId="01836281" w:rsidR="00524CCC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COS ROBSON LESCHKO</w:t>
            </w:r>
          </w:p>
        </w:tc>
        <w:tc>
          <w:tcPr>
            <w:tcW w:w="893" w:type="dxa"/>
          </w:tcPr>
          <w:p w14:paraId="46CB00F0" w14:textId="56D0A0C1" w:rsidR="00524CCC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4EFDE36" w14:textId="02B5AD85" w:rsidR="00524CCC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312CB474" w14:textId="5FBBD9DB" w:rsidR="00524CCC" w:rsidRDefault="00CD356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6.800,00</w:t>
            </w:r>
          </w:p>
        </w:tc>
        <w:tc>
          <w:tcPr>
            <w:tcW w:w="1277" w:type="dxa"/>
          </w:tcPr>
          <w:p w14:paraId="1B13A347" w14:textId="55A67CA6" w:rsidR="00524CCC" w:rsidRDefault="00E84BA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287,50</w:t>
            </w:r>
          </w:p>
        </w:tc>
        <w:tc>
          <w:tcPr>
            <w:tcW w:w="1274" w:type="dxa"/>
          </w:tcPr>
          <w:p w14:paraId="5B6BAC2A" w14:textId="434AC09B" w:rsidR="00524CCC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524CCC" w14:paraId="18CACDAE" w14:textId="77777777" w:rsidTr="00677752">
        <w:trPr>
          <w:trHeight w:val="220"/>
        </w:trPr>
        <w:tc>
          <w:tcPr>
            <w:tcW w:w="902" w:type="dxa"/>
          </w:tcPr>
          <w:p w14:paraId="35905376" w14:textId="0A1D22E8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83" w:type="dxa"/>
          </w:tcPr>
          <w:p w14:paraId="7CDE9F38" w14:textId="028CA8D0" w:rsidR="00524CCC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DUARDO SAPPER</w:t>
            </w:r>
          </w:p>
        </w:tc>
        <w:tc>
          <w:tcPr>
            <w:tcW w:w="893" w:type="dxa"/>
          </w:tcPr>
          <w:p w14:paraId="038F20E2" w14:textId="20C41D69" w:rsidR="00524CCC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24ED2331" w14:textId="12424E4A" w:rsidR="00524CCC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386BE545" w14:textId="01800B65" w:rsidR="00524CCC" w:rsidRDefault="00CD3568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6.800,00</w:t>
            </w:r>
          </w:p>
        </w:tc>
        <w:tc>
          <w:tcPr>
            <w:tcW w:w="1277" w:type="dxa"/>
          </w:tcPr>
          <w:p w14:paraId="1E475312" w14:textId="3D725EBF" w:rsidR="00524CCC" w:rsidRDefault="00E84BA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287,50</w:t>
            </w:r>
          </w:p>
        </w:tc>
        <w:tc>
          <w:tcPr>
            <w:tcW w:w="1274" w:type="dxa"/>
          </w:tcPr>
          <w:p w14:paraId="314AAC90" w14:textId="30CB285F" w:rsidR="00524CCC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524CCC" w14:paraId="4D2920B7" w14:textId="77777777" w:rsidTr="00677752">
        <w:trPr>
          <w:trHeight w:val="220"/>
        </w:trPr>
        <w:tc>
          <w:tcPr>
            <w:tcW w:w="902" w:type="dxa"/>
          </w:tcPr>
          <w:p w14:paraId="1399D89A" w14:textId="1AD0DA60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83" w:type="dxa"/>
          </w:tcPr>
          <w:p w14:paraId="1017524E" w14:textId="2895C6F2" w:rsidR="00524CCC" w:rsidRDefault="00F93AFC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DUARDO SAPPER</w:t>
            </w:r>
          </w:p>
        </w:tc>
        <w:tc>
          <w:tcPr>
            <w:tcW w:w="893" w:type="dxa"/>
          </w:tcPr>
          <w:p w14:paraId="69BD4350" w14:textId="13E8F285" w:rsidR="00524CCC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1CCC511F" w14:textId="65E09C15" w:rsidR="00524CCC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6550CBCE" w14:textId="0FED5A0B" w:rsidR="00524CCC" w:rsidRDefault="00CD3568" w:rsidP="00CD3568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6.800,00</w:t>
            </w:r>
          </w:p>
        </w:tc>
        <w:tc>
          <w:tcPr>
            <w:tcW w:w="1277" w:type="dxa"/>
          </w:tcPr>
          <w:p w14:paraId="67A78ADB" w14:textId="4C34CC13" w:rsidR="00524CCC" w:rsidRDefault="00E84BA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287,50</w:t>
            </w:r>
          </w:p>
        </w:tc>
        <w:tc>
          <w:tcPr>
            <w:tcW w:w="1274" w:type="dxa"/>
          </w:tcPr>
          <w:p w14:paraId="2186D86A" w14:textId="7F228053" w:rsidR="00524CCC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A674A9" w14:paraId="01B5E7D5" w14:textId="77777777" w:rsidTr="00677752">
        <w:trPr>
          <w:trHeight w:val="220"/>
        </w:trPr>
        <w:tc>
          <w:tcPr>
            <w:tcW w:w="902" w:type="dxa"/>
          </w:tcPr>
          <w:p w14:paraId="692BF1C0" w14:textId="0570E79A" w:rsidR="00A674A9" w:rsidRDefault="00F93AF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AB67B8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19</w:t>
            </w:r>
          </w:p>
        </w:tc>
        <w:tc>
          <w:tcPr>
            <w:tcW w:w="2883" w:type="dxa"/>
          </w:tcPr>
          <w:p w14:paraId="55E62ED6" w14:textId="4FD6F6A9" w:rsidR="00A674A9" w:rsidRDefault="00F93AFC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EDUARDO SAPPER</w:t>
            </w:r>
          </w:p>
        </w:tc>
        <w:tc>
          <w:tcPr>
            <w:tcW w:w="893" w:type="dxa"/>
          </w:tcPr>
          <w:p w14:paraId="7A9FAAA5" w14:textId="627978A9" w:rsidR="00A674A9" w:rsidRDefault="00F93AF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A627327" w14:textId="0C711FFD" w:rsidR="00A674A9" w:rsidRDefault="005B6263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0DE878B6" w14:textId="24135F22" w:rsidR="00A674A9" w:rsidRDefault="00CD3568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26.800,00</w:t>
            </w:r>
          </w:p>
        </w:tc>
        <w:tc>
          <w:tcPr>
            <w:tcW w:w="1277" w:type="dxa"/>
          </w:tcPr>
          <w:p w14:paraId="2A6B93EB" w14:textId="48508037" w:rsidR="00A674A9" w:rsidRDefault="00E84BAD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287,50</w:t>
            </w:r>
          </w:p>
        </w:tc>
        <w:tc>
          <w:tcPr>
            <w:tcW w:w="1274" w:type="dxa"/>
          </w:tcPr>
          <w:p w14:paraId="7C1661E1" w14:textId="28867699" w:rsidR="00A674A9" w:rsidRDefault="00CD35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AA5EBA" w14:paraId="3362C7C0" w14:textId="77777777" w:rsidTr="00677752">
        <w:trPr>
          <w:trHeight w:val="220"/>
        </w:trPr>
        <w:tc>
          <w:tcPr>
            <w:tcW w:w="902" w:type="dxa"/>
          </w:tcPr>
          <w:p w14:paraId="5323573F" w14:textId="7AE9ED73" w:rsidR="00AA5EBA" w:rsidRDefault="00000B06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20</w:t>
            </w:r>
          </w:p>
        </w:tc>
        <w:tc>
          <w:tcPr>
            <w:tcW w:w="2883" w:type="dxa"/>
          </w:tcPr>
          <w:p w14:paraId="0DD6FD1B" w14:textId="00372BE8" w:rsidR="00AA5EBA" w:rsidRDefault="00000B06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CASSIO SAPPER</w:t>
            </w:r>
          </w:p>
        </w:tc>
        <w:tc>
          <w:tcPr>
            <w:tcW w:w="893" w:type="dxa"/>
          </w:tcPr>
          <w:p w14:paraId="0BB8B9E5" w14:textId="223A778C" w:rsidR="00AA5EBA" w:rsidRDefault="00000B06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8C04BCD" w14:textId="1F7812F0" w:rsidR="00AA5EBA" w:rsidRDefault="00000B06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1428C780" w14:textId="14E72603" w:rsidR="00AA5EBA" w:rsidRDefault="00000B06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26.800,00</w:t>
            </w:r>
          </w:p>
        </w:tc>
        <w:tc>
          <w:tcPr>
            <w:tcW w:w="1277" w:type="dxa"/>
          </w:tcPr>
          <w:p w14:paraId="7B7A2CAC" w14:textId="6A990AC0" w:rsidR="00AA5EBA" w:rsidRDefault="00000B06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287,50</w:t>
            </w:r>
          </w:p>
        </w:tc>
        <w:tc>
          <w:tcPr>
            <w:tcW w:w="1274" w:type="dxa"/>
          </w:tcPr>
          <w:p w14:paraId="1910C503" w14:textId="21CE9460" w:rsidR="00AA5EBA" w:rsidRDefault="00000B06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A674A9" w14:paraId="4223CCE8" w14:textId="77777777" w:rsidTr="00677752">
        <w:trPr>
          <w:trHeight w:val="220"/>
        </w:trPr>
        <w:tc>
          <w:tcPr>
            <w:tcW w:w="902" w:type="dxa"/>
          </w:tcPr>
          <w:p w14:paraId="58FEDE93" w14:textId="44A77917" w:rsidR="00A674A9" w:rsidRDefault="00F93AF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AB67B8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</w:t>
            </w:r>
            <w:r w:rsidR="004229B8">
              <w:rPr>
                <w:sz w:val="18"/>
              </w:rPr>
              <w:t xml:space="preserve"> 21</w:t>
            </w:r>
          </w:p>
        </w:tc>
        <w:tc>
          <w:tcPr>
            <w:tcW w:w="2883" w:type="dxa"/>
          </w:tcPr>
          <w:p w14:paraId="44AD8A04" w14:textId="5F1C7C72" w:rsidR="00A674A9" w:rsidRDefault="00F93AFC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229B8">
              <w:rPr>
                <w:sz w:val="18"/>
              </w:rPr>
              <w:t>VALQUIRIA DE BRUM NASCIMENTO</w:t>
            </w:r>
          </w:p>
        </w:tc>
        <w:tc>
          <w:tcPr>
            <w:tcW w:w="893" w:type="dxa"/>
          </w:tcPr>
          <w:p w14:paraId="50948269" w14:textId="78FFD6D2" w:rsidR="00A674A9" w:rsidRDefault="004229B8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6C5BD081" w14:textId="6E04B615" w:rsidR="00A674A9" w:rsidRDefault="004229B8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195AE751" w14:textId="447A8FB5" w:rsidR="00A674A9" w:rsidRDefault="004229B8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26.800,00</w:t>
            </w:r>
          </w:p>
        </w:tc>
        <w:tc>
          <w:tcPr>
            <w:tcW w:w="1277" w:type="dxa"/>
          </w:tcPr>
          <w:p w14:paraId="4F68CB0B" w14:textId="06EAEE5E" w:rsidR="00A674A9" w:rsidRDefault="004229B8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287,50</w:t>
            </w:r>
          </w:p>
        </w:tc>
        <w:tc>
          <w:tcPr>
            <w:tcW w:w="1274" w:type="dxa"/>
          </w:tcPr>
          <w:p w14:paraId="02423CD1" w14:textId="71017262" w:rsidR="00A674A9" w:rsidRDefault="004229B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.487,50</w:t>
            </w:r>
            <w:r w:rsidR="00AB67B8">
              <w:rPr>
                <w:sz w:val="18"/>
              </w:rPr>
              <w:t xml:space="preserve">    </w:t>
            </w:r>
          </w:p>
        </w:tc>
      </w:tr>
      <w:tr w:rsidR="00AA5EBA" w14:paraId="1D5D86C7" w14:textId="77777777" w:rsidTr="00677752">
        <w:trPr>
          <w:trHeight w:val="220"/>
        </w:trPr>
        <w:tc>
          <w:tcPr>
            <w:tcW w:w="902" w:type="dxa"/>
          </w:tcPr>
          <w:p w14:paraId="091B44EF" w14:textId="11D5CA4B" w:rsidR="00AA5EBA" w:rsidRDefault="00797E82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22</w:t>
            </w:r>
          </w:p>
        </w:tc>
        <w:tc>
          <w:tcPr>
            <w:tcW w:w="2883" w:type="dxa"/>
          </w:tcPr>
          <w:p w14:paraId="7630300E" w14:textId="1BCC7574" w:rsidR="00AA5EBA" w:rsidRDefault="00797E82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NERI ELEMAR MENDRANA VANACOR</w:t>
            </w:r>
          </w:p>
        </w:tc>
        <w:tc>
          <w:tcPr>
            <w:tcW w:w="893" w:type="dxa"/>
          </w:tcPr>
          <w:p w14:paraId="31B081DF" w14:textId="55C735E5" w:rsidR="00AA5EBA" w:rsidRDefault="00797E82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B731A5B" w14:textId="1B9069EB" w:rsidR="00AA5EBA" w:rsidRDefault="0019275C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69C706CC" w14:textId="68F8A591" w:rsidR="00AA5EBA" w:rsidRDefault="0019275C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26.800,00</w:t>
            </w:r>
          </w:p>
        </w:tc>
        <w:tc>
          <w:tcPr>
            <w:tcW w:w="1277" w:type="dxa"/>
          </w:tcPr>
          <w:p w14:paraId="135CB5FA" w14:textId="2F98A890" w:rsidR="00AA5EBA" w:rsidRDefault="0019275C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287,50</w:t>
            </w:r>
          </w:p>
        </w:tc>
        <w:tc>
          <w:tcPr>
            <w:tcW w:w="1274" w:type="dxa"/>
          </w:tcPr>
          <w:p w14:paraId="66BDE094" w14:textId="49F29460" w:rsidR="00AA5EBA" w:rsidRDefault="0019275C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.487,50</w:t>
            </w:r>
          </w:p>
        </w:tc>
      </w:tr>
      <w:tr w:rsidR="00797E82" w14:paraId="4F1704C9" w14:textId="77777777" w:rsidTr="00677752">
        <w:trPr>
          <w:trHeight w:val="220"/>
        </w:trPr>
        <w:tc>
          <w:tcPr>
            <w:tcW w:w="902" w:type="dxa"/>
          </w:tcPr>
          <w:p w14:paraId="21AB8157" w14:textId="2BA0AE30" w:rsidR="00797E82" w:rsidRDefault="0019275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3C7EE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23</w:t>
            </w:r>
          </w:p>
        </w:tc>
        <w:tc>
          <w:tcPr>
            <w:tcW w:w="2883" w:type="dxa"/>
          </w:tcPr>
          <w:p w14:paraId="4B8D9A61" w14:textId="6CEEE99B" w:rsidR="00797E82" w:rsidRDefault="0019275C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DELON ZANIN</w:t>
            </w:r>
          </w:p>
        </w:tc>
        <w:tc>
          <w:tcPr>
            <w:tcW w:w="893" w:type="dxa"/>
          </w:tcPr>
          <w:p w14:paraId="126868C9" w14:textId="036950C5" w:rsidR="00797E82" w:rsidRDefault="0019275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1235" w:type="dxa"/>
          </w:tcPr>
          <w:p w14:paraId="4A88AFED" w14:textId="65F50312" w:rsidR="00797E82" w:rsidRDefault="0019275C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69,00</w:t>
            </w:r>
          </w:p>
        </w:tc>
        <w:tc>
          <w:tcPr>
            <w:tcW w:w="1276" w:type="dxa"/>
          </w:tcPr>
          <w:p w14:paraId="78D1E6D1" w14:textId="6C81C86B" w:rsidR="00797E82" w:rsidRDefault="0019275C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24.723,00</w:t>
            </w:r>
          </w:p>
        </w:tc>
        <w:tc>
          <w:tcPr>
            <w:tcW w:w="1277" w:type="dxa"/>
          </w:tcPr>
          <w:p w14:paraId="2790EA52" w14:textId="104C469C" w:rsidR="00797E82" w:rsidRDefault="0013746F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6.805,50</w:t>
            </w:r>
          </w:p>
        </w:tc>
        <w:tc>
          <w:tcPr>
            <w:tcW w:w="1274" w:type="dxa"/>
          </w:tcPr>
          <w:p w14:paraId="7D7A1225" w14:textId="713BBE39" w:rsidR="00797E82" w:rsidRDefault="0013746F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19275C">
              <w:rPr>
                <w:sz w:val="18"/>
              </w:rPr>
              <w:t>2.082,50</w:t>
            </w:r>
          </w:p>
        </w:tc>
      </w:tr>
      <w:tr w:rsidR="00797E82" w14:paraId="740816A2" w14:textId="77777777" w:rsidTr="00677752">
        <w:trPr>
          <w:trHeight w:val="220"/>
        </w:trPr>
        <w:tc>
          <w:tcPr>
            <w:tcW w:w="902" w:type="dxa"/>
          </w:tcPr>
          <w:p w14:paraId="5D962219" w14:textId="77777777" w:rsidR="00797E82" w:rsidRDefault="00797E82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</w:p>
        </w:tc>
        <w:tc>
          <w:tcPr>
            <w:tcW w:w="2883" w:type="dxa"/>
          </w:tcPr>
          <w:p w14:paraId="63A70D25" w14:textId="30643468" w:rsidR="00797E82" w:rsidRDefault="0019275C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TOTAL</w:t>
            </w:r>
          </w:p>
        </w:tc>
        <w:tc>
          <w:tcPr>
            <w:tcW w:w="893" w:type="dxa"/>
          </w:tcPr>
          <w:p w14:paraId="1AB02C25" w14:textId="77777777" w:rsidR="00797E82" w:rsidRDefault="00797E82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739A49E6" w14:textId="77777777" w:rsidR="00797E82" w:rsidRDefault="00797E82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0112012F" w14:textId="6F18DE8C" w:rsidR="00797E82" w:rsidRDefault="0013746F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788.442,60</w:t>
            </w:r>
          </w:p>
        </w:tc>
        <w:tc>
          <w:tcPr>
            <w:tcW w:w="1277" w:type="dxa"/>
          </w:tcPr>
          <w:p w14:paraId="2AC408AB" w14:textId="1A77E858" w:rsidR="00797E82" w:rsidRDefault="0013746F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834.250,34</w:t>
            </w:r>
          </w:p>
        </w:tc>
        <w:tc>
          <w:tcPr>
            <w:tcW w:w="1274" w:type="dxa"/>
          </w:tcPr>
          <w:p w14:paraId="3D8D627C" w14:textId="58E4B205" w:rsidR="00797E82" w:rsidRDefault="0013746F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45.807,74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365CDD97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4" w:name="_Hlk160718188"/>
      <w:bookmarkEnd w:id="3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F93AFC">
        <w:rPr>
          <w:rFonts w:ascii="Arial Black" w:hAnsi="Arial Black"/>
          <w:w w:val="90"/>
          <w:sz w:val="24"/>
        </w:rPr>
        <w:t xml:space="preserve">  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4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3A2CCA8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445B56">
        <w:rPr>
          <w:sz w:val="20"/>
        </w:rPr>
        <w:t xml:space="preserve"> </w:t>
      </w:r>
      <w:r w:rsidR="001F18A5">
        <w:rPr>
          <w:sz w:val="20"/>
        </w:rPr>
        <w:t xml:space="preserve">02 </w:t>
      </w:r>
      <w:r w:rsidR="00B9194A">
        <w:rPr>
          <w:sz w:val="20"/>
        </w:rPr>
        <w:t>de</w:t>
      </w:r>
      <w:r w:rsidR="00593475">
        <w:rPr>
          <w:sz w:val="20"/>
        </w:rPr>
        <w:t xml:space="preserve"> </w:t>
      </w:r>
      <w:r w:rsidR="001F18A5">
        <w:rPr>
          <w:sz w:val="20"/>
        </w:rPr>
        <w:t>dezembro</w:t>
      </w:r>
      <w:r w:rsidR="00B9194A">
        <w:rPr>
          <w:sz w:val="20"/>
        </w:rPr>
        <w:t xml:space="preserve"> de 2024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304DDFC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GILBERTO DOMINGOS MENIN</w:t>
      </w:r>
    </w:p>
    <w:p w14:paraId="7EE02579" w14:textId="4472F7EF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PREFEITO MUNICIPAL</w:t>
      </w: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5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6" w:name="_Hlk160718293"/>
      <w:bookmarkStart w:id="7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6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5"/>
      <w:bookmarkEnd w:id="7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9E54" w14:textId="77777777" w:rsidR="003A7BAA" w:rsidRDefault="003A7BAA">
      <w:r>
        <w:separator/>
      </w:r>
    </w:p>
  </w:endnote>
  <w:endnote w:type="continuationSeparator" w:id="0">
    <w:p w14:paraId="5D3A16BD" w14:textId="77777777" w:rsidR="003A7BAA" w:rsidRDefault="003A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3D4D" w14:textId="77777777" w:rsidR="003A7BAA" w:rsidRDefault="003A7BAA">
      <w:r>
        <w:separator/>
      </w:r>
    </w:p>
  </w:footnote>
  <w:footnote w:type="continuationSeparator" w:id="0">
    <w:p w14:paraId="3D14B519" w14:textId="77777777" w:rsidR="003A7BAA" w:rsidRDefault="003A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3150"/>
    <w:rsid w:val="00000B06"/>
    <w:rsid w:val="00025719"/>
    <w:rsid w:val="00084463"/>
    <w:rsid w:val="0009644A"/>
    <w:rsid w:val="000F0DDF"/>
    <w:rsid w:val="00124AC7"/>
    <w:rsid w:val="0013746F"/>
    <w:rsid w:val="00156051"/>
    <w:rsid w:val="0019275C"/>
    <w:rsid w:val="001D3874"/>
    <w:rsid w:val="001D55F0"/>
    <w:rsid w:val="001E24E2"/>
    <w:rsid w:val="001F039A"/>
    <w:rsid w:val="001F18A5"/>
    <w:rsid w:val="001F7273"/>
    <w:rsid w:val="002458B5"/>
    <w:rsid w:val="002519EC"/>
    <w:rsid w:val="00254F55"/>
    <w:rsid w:val="002B06F6"/>
    <w:rsid w:val="002B7C03"/>
    <w:rsid w:val="00301187"/>
    <w:rsid w:val="00332B32"/>
    <w:rsid w:val="00340BB6"/>
    <w:rsid w:val="003A0F5C"/>
    <w:rsid w:val="003A5CFC"/>
    <w:rsid w:val="003A7BAA"/>
    <w:rsid w:val="003C7EE5"/>
    <w:rsid w:val="004229B8"/>
    <w:rsid w:val="00434C1D"/>
    <w:rsid w:val="004430EB"/>
    <w:rsid w:val="00443261"/>
    <w:rsid w:val="00445B56"/>
    <w:rsid w:val="00470AB4"/>
    <w:rsid w:val="004A1B66"/>
    <w:rsid w:val="00524CCC"/>
    <w:rsid w:val="00546489"/>
    <w:rsid w:val="00571621"/>
    <w:rsid w:val="00593475"/>
    <w:rsid w:val="005A49E9"/>
    <w:rsid w:val="005B6263"/>
    <w:rsid w:val="005E3F00"/>
    <w:rsid w:val="00633B0A"/>
    <w:rsid w:val="00636507"/>
    <w:rsid w:val="00662B43"/>
    <w:rsid w:val="00663150"/>
    <w:rsid w:val="00677752"/>
    <w:rsid w:val="00696A66"/>
    <w:rsid w:val="006B5D64"/>
    <w:rsid w:val="006F03C2"/>
    <w:rsid w:val="0071475E"/>
    <w:rsid w:val="007264E0"/>
    <w:rsid w:val="007642B4"/>
    <w:rsid w:val="00784E12"/>
    <w:rsid w:val="00797E82"/>
    <w:rsid w:val="007D0050"/>
    <w:rsid w:val="007D63DD"/>
    <w:rsid w:val="007E350D"/>
    <w:rsid w:val="0083572B"/>
    <w:rsid w:val="008528B2"/>
    <w:rsid w:val="00872AE0"/>
    <w:rsid w:val="00874E0F"/>
    <w:rsid w:val="008B60D8"/>
    <w:rsid w:val="008C1071"/>
    <w:rsid w:val="008C2AF0"/>
    <w:rsid w:val="009244AF"/>
    <w:rsid w:val="00933BBB"/>
    <w:rsid w:val="009A1FC1"/>
    <w:rsid w:val="009C108A"/>
    <w:rsid w:val="009E0E20"/>
    <w:rsid w:val="00A00BB7"/>
    <w:rsid w:val="00A040C2"/>
    <w:rsid w:val="00A21DCE"/>
    <w:rsid w:val="00A23711"/>
    <w:rsid w:val="00A5385C"/>
    <w:rsid w:val="00A674A9"/>
    <w:rsid w:val="00A81F91"/>
    <w:rsid w:val="00AA5EBA"/>
    <w:rsid w:val="00AB67B8"/>
    <w:rsid w:val="00AC4CDD"/>
    <w:rsid w:val="00AD4C09"/>
    <w:rsid w:val="00B03618"/>
    <w:rsid w:val="00B304E5"/>
    <w:rsid w:val="00B76408"/>
    <w:rsid w:val="00B9194A"/>
    <w:rsid w:val="00B92EAF"/>
    <w:rsid w:val="00BB2B40"/>
    <w:rsid w:val="00BF24CE"/>
    <w:rsid w:val="00C07AA5"/>
    <w:rsid w:val="00C31370"/>
    <w:rsid w:val="00C3634F"/>
    <w:rsid w:val="00C9437B"/>
    <w:rsid w:val="00CD3568"/>
    <w:rsid w:val="00CD7A27"/>
    <w:rsid w:val="00D002B3"/>
    <w:rsid w:val="00D52D08"/>
    <w:rsid w:val="00DA254A"/>
    <w:rsid w:val="00DF2669"/>
    <w:rsid w:val="00E0682D"/>
    <w:rsid w:val="00E36119"/>
    <w:rsid w:val="00E7118C"/>
    <w:rsid w:val="00E84BAD"/>
    <w:rsid w:val="00EB363D"/>
    <w:rsid w:val="00EB7979"/>
    <w:rsid w:val="00EC7A15"/>
    <w:rsid w:val="00F12C27"/>
    <w:rsid w:val="00F56906"/>
    <w:rsid w:val="00F91526"/>
    <w:rsid w:val="00F93AFC"/>
    <w:rsid w:val="00FB0635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  <w:style w:type="paragraph" w:styleId="Textodebalo">
    <w:name w:val="Balloon Text"/>
    <w:basedOn w:val="Normal"/>
    <w:link w:val="TextodebaloChar"/>
    <w:uiPriority w:val="99"/>
    <w:semiHidden/>
    <w:unhideWhenUsed/>
    <w:rsid w:val="00B304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4E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11B9-5CC8-4DE3-BC4A-CC4181DC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</cp:lastModifiedBy>
  <cp:revision>72</cp:revision>
  <cp:lastPrinted>2024-12-02T14:18:00Z</cp:lastPrinted>
  <dcterms:created xsi:type="dcterms:W3CDTF">2024-03-07T11:58:00Z</dcterms:created>
  <dcterms:modified xsi:type="dcterms:W3CDTF">2024-1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